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9F" w:rsidRDefault="003B3A9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B3A9F" w:rsidRDefault="00557AE2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EDAF24" wp14:editId="2664E759">
            <wp:simplePos x="0" y="0"/>
            <wp:positionH relativeFrom="column">
              <wp:posOffset>2199005</wp:posOffset>
            </wp:positionH>
            <wp:positionV relativeFrom="paragraph">
              <wp:posOffset>1035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9F">
        <w:rPr>
          <w:rFonts w:ascii="Arial" w:hAnsi="Arial" w:cs="Arial"/>
          <w:sz w:val="24"/>
          <w:szCs w:val="24"/>
        </w:rPr>
        <w:tab/>
      </w:r>
      <w:r w:rsidR="003B3A9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B3A9F" w:rsidRDefault="003B3A9F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3B3A9F" w:rsidRDefault="003B3A9F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11.2015</w:t>
      </w:r>
    </w:p>
    <w:p w:rsidR="003B3A9F" w:rsidRDefault="003B3A9F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3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6 /15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 v DPS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ů v roce 2015 - PO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- PO Kamarád - LORM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0.09.2015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y o činnosti ZŠ a ZUŠ Žatec za školní rok 2014/2015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dační příspěvek ČEZ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ktivní politika zaměstnanosti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3. Q. 2015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áchrana objektu bývalých papíren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UNESCO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bchod, turismus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16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 organizačnímu řádu Městské policie Žatec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Výměna zastřešení nad gynekologií – II. etapa“ – </w:t>
      </w:r>
    </w:p>
    <w:p w:rsidR="003B3A9F" w:rsidRDefault="003B3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pojení pojistného plnění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p.č. 895/4 k.ú. </w:t>
      </w:r>
    </w:p>
    <w:p w:rsidR="003B3A9F" w:rsidRDefault="003B3A9F" w:rsidP="00557AE2">
      <w:pPr>
        <w:widowControl w:val="0"/>
        <w:tabs>
          <w:tab w:val="left" w:pos="1138"/>
          <w:tab w:val="left" w:pos="3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z majetku města v k.ú. Radíčeves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 pozemků z majetku města v k.ú. Žatec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ezúplatném převodu č. 1010991535 – dodatek č. 1 k nájemní </w:t>
      </w:r>
    </w:p>
    <w:p w:rsidR="003B3A9F" w:rsidRDefault="003B3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ě č. 2N11/35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nájemní smlouvě č. 36N14/35 s ČR - Státním pozemkovým </w:t>
      </w:r>
    </w:p>
    <w:p w:rsidR="003B3A9F" w:rsidRDefault="003B3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řadem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- výměna </w:t>
      </w:r>
    </w:p>
    <w:p w:rsidR="003B3A9F" w:rsidRDefault="003B3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ynovodu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prav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ánoční výzdoba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15 – 2016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557AE2" w:rsidRDefault="003B3A9F" w:rsidP="00557A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ke zřizovací listině PO Regionální muzeum K. A. Polánka Žatec</w:t>
      </w:r>
    </w:p>
    <w:p w:rsidR="003B3A9F" w:rsidRDefault="003B3A9F" w:rsidP="00557AE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ZŠ Komenského alej 749</w:t>
      </w:r>
    </w:p>
    <w:p w:rsidR="003B3A9F" w:rsidRDefault="003B3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loužení termínu podpisu kupní smlouvy na prodej pozemku p.p.č. </w:t>
      </w:r>
    </w:p>
    <w:p w:rsidR="003B3A9F" w:rsidRDefault="003B3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646/38 k výstavbě RD, lokalita Kamenný vršek v</w:t>
      </w:r>
      <w:r w:rsidR="004045E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4045E7" w:rsidRDefault="004045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4045E7" w:rsidRDefault="004045E7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VDr. Břetislav Frýba, p. Vladimír Martinovský, Ing. Tomáš Petříček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37 – Volby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7 – Rozpočtová změna – NIV dotace pro ZŠ Komenského alej 749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38 </w:t>
      </w:r>
      <w:r w:rsidR="00C25DF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loužení</w:t>
      </w:r>
      <w:r w:rsidR="00C25D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u podpisu kupní smlouvy na prodej pozemku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p.č. 4646/38 k výstavbě RD, lokalita Kamenný vršek v Žatci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02.11.2015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září 2015 včetně rozvahy a výkazu zisku a ztráty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 dni 30.09.2015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 v</w:t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C25DF2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 v DPS U Hřiště 2513) na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od 01.09.2015 do 31.08.2017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C25DF2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5 v DPS U Hřiště 2513) na dobu určitou od 01.07.2015 do 30.06.2017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C25DF2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 v DPS U Hřiště 2513) na dobu určitou od 01.11.2015 do 30.10.2017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ů v roce 2015 </w:t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ím § 27, odst. 5. písm. b) zákona č. 250/2000 Sb., o rozpočtových pravidlech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ch rozpočtů, ve znění pozdějších předpisů, žádost ředitele příspěvkové organizac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, Šafaříkova 852, 438 01 Žatec Mgr.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tra Antoniho a souhlasí s přijetím věcných darů formou bonusů v průběhu roku 2015 od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vatelů zdravotnického materiálu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věcných darů - PO Kamarád </w:t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RM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žádost ředitelky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Kamarád - LORM, Zeyerova 859, Žatec  Bc. Kateřiny Frondlové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le § 27 odst. 5 písm. b) zákona č. 250/2000 Sb., o rozpočtových pravidlech územních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souhlasí s přijetím věcných darů, a to poskytnutí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dačního příspěvku v materiálním plnění od Společnosti DUHA, Nadace pro děti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ižené mozkovou obrnou, Trutnov v celkové hodnotě 2.530,00 Kč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0.09.2015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Rozbor hospodaření Města Žatce k 30.09.2015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a Mateřské školy, Žatec, Jižní 2777, okres Louny Ing. Zdeňka Němce a dle § 27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5 písm. b) zákona č. 250/2000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b., o rozpočtových pravidlech územních rozpočtů, ve znění pozdějších předpisů, souhlasí s přijetím věcných darů za účetní hodnotu ve výši 0,00 Kč od České republiky – České školní inspekce, Fráni Šrámka 37, 150 21 Praha 5, IČ: 00638944 pro účely základní školy a to: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otebook HP nc8430,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ck. stanice pro NB HP Basic Smart,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otebook DELL E 6400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y o činnosti ZŠ a ZUŠ Žatec za školní rok 2014/2015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výroční zprávy o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i příspěvkových organizací - Základní školy Žatec, Petra Bezruče 2000, okres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; Základní školy Žatec,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; Základní školy Žatec, nám. 28. října 1019, okres Louny; Základní školy a Mateřské školy, Žatec, Jižní 2777, okres Louny; Základní školy a Mateřské školy, Žatec, Dvořákova 24, okres Louny a Základní umělecké školy Žatec, okres Louny za školní rok 2014/2015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864.000,00 Kč na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41 - platby daní a poplatků státnímu rozpočtu, a to takto:</w:t>
      </w:r>
    </w:p>
    <w:p w:rsidR="00557AE2" w:rsidRDefault="00557AE2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 + 1.864.000,00 Kč (platba daní SR)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1-6121, org. 5152 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400.000,00 Kč (rekonstrukce ZUŠ)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231-5171 org. 5151            - 99.000,00 Kč (rekonstrukce ZUŠ)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171 org. 5302           - 165.000,00 Kč (rekonstrukce ZŠ Dvořákova)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org. 784          - 1.200.000,00 Kč (rekonstrukce Gymnázium)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dační příspěvek ČEZ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návaznosti na své usnesení č. 342/15 ze dn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09.2015 rozpočtovou změnu ve výši 33.000,00 Kč, a to zapojení nadačního příspěvku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grantového řízení Stromy Nadace ČEZ na financování projektu „Obnova stromořadí v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ísečné ulici v Žatci“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745-2321, org. 755         + 33.000,00 Kč (příjem příspěvku)     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, org. 755        + 33.000,00 Kč (výdaje projektu)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ktivní politika zaměstnanosti</w:t>
      </w:r>
    </w:p>
    <w:p w:rsidR="004045E7" w:rsidRDefault="004045E7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397.000,00 Kč, a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apojení účelových neinvestičních dotací do rozpočtu města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234 - neinvestiční účelové dotace Úřadu práce na vyhrazení společensky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ch pracovních míst a na úhradu mzdových nákladů mentora spolufinancovaných ze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R a Evropského sociálního fondu na rok 2015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3 234               + 397.000,00 Kč (příjem dotací)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-ÚZ 13 234    + 378.000,00 Kč (správa – HM)</w:t>
      </w:r>
    </w:p>
    <w:p w:rsidR="004045E7" w:rsidRDefault="00557AE2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5E7"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1-ÚZ 13 234    + 18.000,00 Kč (správa – SP)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719-6171-5032-ÚZ 13 234    +  1.000,00 Kč (správa – ZP)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3. Q. 2015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7.000,00 Kč, a to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á změna bude platná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chvíli připsání finančních prostředků na účet města Žatce.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3. čtvrtletí roku 2015 ve výši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.105,00 Kč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áchrana objektu bývalých papíren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9.398.000,00 Kč, a to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ovnání rozpočtu města na základě přijaté investiční účelové dotace z rozpočtových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Regionální rady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u soudržnosti Severozápad - proplacení Žádosti o platbu za 2. etapu projektu č. CZ.1.09//1.2.00/63.01047 „Záchrana objektu bývalých papíren a vybudování depozitářů muzea v jejich části“ ve výši 29.398.282,29 Kč.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6171-3129, org.790       - 33.000.000,00 Kč předpokládaný příjem dotace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23-ÚZ 38 5 84505          + 29.398.000,00 Kč skutečný příjem dotace-podíl EU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5    -   3.602.000,00 Kč kofinancování dotačních titulů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</w:t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ESCO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rozpočtovou změnu ve výši 80.000,00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, a to přesun finančních prostředků v rámci schváleného rozpočtu z kap. 716 – UNESCO – management plán na kap. 719 – UNESCO – dohody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9, org. 1041     - 80.000,00 Kč (kap. 716 – UNESCO)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org. 1041    + 80.000,00 Kč (kap. 719 – UNESCO – dohody)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bchod, turismus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 celkové výši 65.000,00 Kč, a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převod finančních prostředků ve výši 35.000,00 Kč z kapitoly 741 – příspěvky ostatním organizacím (rezerva komise pro kulturu a cestovní ruch) na kapitolu 711 – obchod a turismus a přesun finančních prostředků ve výši 30.000,00 Kč v rámci kapitoly 711 z akce „Výročí 750 let od udělení privilegií městu Žatec“ na obchod a turismus – služby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29-5222               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35.000,00 Kč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39               + 35.000,00 Kč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1-5169, org. 751    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30.000,00 Kč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69               + 30.000,00 Kč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16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Krajského úřadu Ústeckého kraje z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26.10.2015 ve věci zajištění Lékařské pohotovostní služby (dále LPS) v roce 2016 a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uhlasí se zabezpečením ordinace LPS pro občany žateckého regionu pro rok 2016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nictvím provozovatele Nemocnice Žatec, o.p.s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starostku města jednat ve věci poskytnutí účelové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z rozpočtu Ústeckého kraje na zabezpečení LPS pro rok 2016 v žateckém regionu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 organizačnímu řádu Městské policie Žatec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organizačního řádu Městské policie Žatec v souvislosti se zřízením pozice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istent prevence kriminality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Výměna zastřešení nad gynekologií – II. </w:t>
      </w:r>
    </w:p>
    <w:p w:rsidR="00557AE2" w:rsidRDefault="00557AE2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45E7">
        <w:rPr>
          <w:rFonts w:ascii="Arial" w:hAnsi="Arial" w:cs="Arial"/>
          <w:sz w:val="24"/>
          <w:szCs w:val="24"/>
        </w:rPr>
        <w:tab/>
      </w:r>
      <w:r w:rsidR="00404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“ – zapojení pojistného plnění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528.000,00 Kč, a to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ojistného plnění z pojistného rizika Vichřice – střecha gynekologie a prádelny v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i Žatec, o.p.s. na kap. 715 – oprava střechy Nemocnice Žatec, o.p.s. –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ynekologie, interna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2              + 528.000,00 Kč (pojistné plnění)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, org. 726    + 528.000,00 Kč (Nem. Žatec – oprava střechy gyn.)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p.č. 895/4 k.ú. </w:t>
      </w:r>
    </w:p>
    <w:p w:rsidR="00557AE2" w:rsidRDefault="00557AE2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45E7">
        <w:rPr>
          <w:rFonts w:ascii="Arial" w:hAnsi="Arial" w:cs="Arial"/>
          <w:sz w:val="24"/>
          <w:szCs w:val="24"/>
        </w:rPr>
        <w:tab/>
      </w:r>
      <w:r w:rsidR="00404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4045E7" w:rsidRDefault="004045E7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nesouhlasí s návrhem na změnu využití pozemku p.p.č. 895/4 k.ú. Žatec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z majetku města v k.ú. Radíčeves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ů p.p.č.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7/3 orná půda o výměře 193 m2 a p.p.č. 84/6 orná půda o výměře 101.355 m2 v k.ú.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íčeves </w:t>
      </w:r>
      <w:r w:rsidR="00C25DF2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zemědělské činnosti, na dobu určitou do 01.10.2020, za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ční pachtovné ve výši 30.718,00 Kč, s právem zvýšit pachtovné o roční inflaci na základě oficiálních údajů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 pozemků z majetku města v k.ú. Žatec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u p.p.č.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211/21 orná půda o výměře 172 m2 a části p.p.č. 6211/22 orná půda o výměře 10 m2 v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C25DF2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radu, na dobu určitou do 01.10.2017, za pachtovné ve výši 2.100,00 Kč/rok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ezúplatném převodu č. 1010991535 – dodatek č. 1 k nájemní </w:t>
      </w:r>
    </w:p>
    <w:p w:rsidR="00557AE2" w:rsidRDefault="00557AE2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45E7">
        <w:rPr>
          <w:rFonts w:ascii="Arial" w:hAnsi="Arial" w:cs="Arial"/>
          <w:sz w:val="24"/>
          <w:szCs w:val="24"/>
        </w:rPr>
        <w:tab/>
      </w:r>
      <w:r w:rsidR="00404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ě č. 2N11/35</w:t>
      </w:r>
    </w:p>
    <w:p w:rsidR="004045E7" w:rsidRDefault="004045E7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ení dodatku č. 1 k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ě č. 2N11/35 ze dne 31.01.2011, nájem na dobu neurčitou, za nájemné ve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2.613,00 Kč, s právem zvýšit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jemné o roční inflaci na základě oficiálních údajů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 nájemní smlouvě č. 36N14/35 s ČR - Státním </w:t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ovým úřadem</w:t>
      </w:r>
    </w:p>
    <w:p w:rsidR="00557AE2" w:rsidRDefault="004045E7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ít Dodatek č. 1 k nájem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mlouvě č. 36N14/35 s ČR - Státním pozemkovým úřadem za účelem realizace stavby „Cyklostezka Ohře – úsek č. 3“ na pozemcích p.p.č. 4267/29 ostatní plocha o výměře 757 m2 a p.p.č. 4318/2 ostatní plocha o výměře 255 m2 v k.ú. Žatec.</w:t>
      </w:r>
    </w:p>
    <w:p w:rsidR="00557AE2" w:rsidRDefault="00557AE2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 w:rsidP="00557AE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- výměna </w:t>
      </w:r>
    </w:p>
    <w:p w:rsidR="00557AE2" w:rsidRDefault="004045E7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ynovodu</w:t>
      </w:r>
    </w:p>
    <w:p w:rsidR="004045E7" w:rsidRDefault="004045E7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společnost RW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sNet, s.r.o. na stavbu „Žatec, Hošťálkovo náměstí – rekonstrukce kanalizace a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u IO 03 výměna plynovodu“ na pozemcích města p.p.č. 6762/1 a p.p.č. 6761/1 v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.ú. Žatec, jejímž obsahem bude právo ochranného pásma a právo oprávněné strany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prav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erpání rezervního fondu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e p. Vladimíra Martinovského, Realitní kancelář MPR pro rok 2015 ve výši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0.000,00 Kč na úhradu elektronického zabezpečovacího systému budov v areálu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ymnázia v Žatci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ánoční výzdoba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27.000,00 Kč na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ízení světelné vánoční výzdoby takto: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- 227.000,00 Kč (rezervní fond)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6122     + 227.000,00 Kč (vánoční výzdoba)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15 – 2016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ložený Operační plán zimní údržby místních komunikací v majetku města Žatec pro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5 - 2016, kterým se stanovuje rozsah, způsob a lhůty odstraňování závad ve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ůdnosti chodníků a sjízdnosti vozovek místních komunikací, a kterým se vymezují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eky místních komunikací a chodníků, na kterých se pro jejich malý dopravní význam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ajišťuje sjízdnost a schůdnost odstraňováním sněhu a náledí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zřizovací listině PO Regionální muzeum K. A. Polánka </w:t>
      </w:r>
    </w:p>
    <w:p w:rsidR="00557AE2" w:rsidRDefault="00557AE2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45E7">
        <w:rPr>
          <w:rFonts w:ascii="Arial" w:hAnsi="Arial" w:cs="Arial"/>
          <w:sz w:val="24"/>
          <w:szCs w:val="24"/>
        </w:rPr>
        <w:tab/>
      </w:r>
      <w:r w:rsidR="00404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4045E7" w:rsidRDefault="004045E7" w:rsidP="00557A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odatek č. 2 ke zřizovací listině příspěvkové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Regionální muzeum K. A. Polánka Žatec v předloženém znění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ZŠ Komenského alej 749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94.000,00 Kč, a to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58 - účelová neinvestiční dotace Ministerstva školství, mládeže a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 ČR na realizaci projektu číslo CZ.1.07/1.1.00/5.0215 „Zajímavý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eňáček“, poskytnutá Základní škole</w:t>
      </w:r>
      <w:r w:rsidR="0055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 z Operačního programu Vzdělávání pro konkurenceschopnost ve výši 494.501,00 Kč.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loužení termínu podpisu kupní smlouvy na prodej pozemku p.p.č. </w:t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46/38 k výstavbě RD, lokalita Kamenný vršek v</w:t>
      </w:r>
      <w:r w:rsidR="00557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4045E7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loužení termínu podpisu kupní </w:t>
      </w:r>
    </w:p>
    <w:p w:rsidR="004045E7" w:rsidRDefault="004045E7" w:rsidP="004045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na prodej pozemku p.p.č. 4646/38 k výstavbě RD, lokalita Kamenný vršek v </w:t>
      </w:r>
    </w:p>
    <w:p w:rsidR="00557AE2" w:rsidRDefault="004045E7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dle usnesení zastupitelstva města č. 326/15 ze dne 16.09.2015, a to do 16.12.2015.</w:t>
      </w: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E2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E7" w:rsidRDefault="00557AE2" w:rsidP="00557A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45E7">
        <w:rPr>
          <w:rFonts w:ascii="Arial" w:hAnsi="Arial" w:cs="Arial"/>
          <w:sz w:val="24"/>
          <w:szCs w:val="24"/>
        </w:rPr>
        <w:tab/>
      </w:r>
      <w:r w:rsidR="00404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4045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4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4045E7" w:rsidRDefault="004045E7" w:rsidP="00557A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C25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C25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C25DF2" w:rsidRDefault="00C25DF2" w:rsidP="00557A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5DF2" w:rsidRDefault="00C25DF2" w:rsidP="00557A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5DF2" w:rsidRDefault="00C25DF2" w:rsidP="00557A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5DF2" w:rsidRDefault="00C25DF2" w:rsidP="00557A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712" w:rsidRDefault="00E06712" w:rsidP="00E06712">
      <w:pPr>
        <w:pStyle w:val="Nadpis1"/>
      </w:pPr>
      <w:r>
        <w:t>Za správnost vyhotovení: Pavlína Kloučková</w:t>
      </w:r>
    </w:p>
    <w:p w:rsidR="00E06712" w:rsidRDefault="00E06712" w:rsidP="00E06712">
      <w:pPr>
        <w:jc w:val="both"/>
        <w:rPr>
          <w:sz w:val="24"/>
        </w:rPr>
      </w:pPr>
    </w:p>
    <w:p w:rsidR="00E06712" w:rsidRDefault="00E06712" w:rsidP="00E06712">
      <w:pPr>
        <w:jc w:val="both"/>
        <w:rPr>
          <w:sz w:val="24"/>
        </w:rPr>
      </w:pPr>
    </w:p>
    <w:p w:rsidR="00E06712" w:rsidRDefault="00E06712" w:rsidP="00E06712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E06712" w:rsidRDefault="00E06712" w:rsidP="00E06712">
      <w:pPr>
        <w:jc w:val="both"/>
        <w:rPr>
          <w:sz w:val="24"/>
        </w:rPr>
      </w:pPr>
    </w:p>
    <w:p w:rsidR="00C25DF2" w:rsidRDefault="00C25DF2" w:rsidP="00557A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C25DF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37" w:rsidRDefault="00A17337" w:rsidP="00557AE2">
      <w:pPr>
        <w:spacing w:after="0" w:line="240" w:lineRule="auto"/>
      </w:pPr>
      <w:r>
        <w:separator/>
      </w:r>
    </w:p>
  </w:endnote>
  <w:endnote w:type="continuationSeparator" w:id="0">
    <w:p w:rsidR="00A17337" w:rsidRDefault="00A17337" w:rsidP="0055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607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B3A9F" w:rsidRDefault="003B3A9F" w:rsidP="00557AE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1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A9F" w:rsidRDefault="003B3A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37" w:rsidRDefault="00A17337" w:rsidP="00557AE2">
      <w:pPr>
        <w:spacing w:after="0" w:line="240" w:lineRule="auto"/>
      </w:pPr>
      <w:r>
        <w:separator/>
      </w:r>
    </w:p>
  </w:footnote>
  <w:footnote w:type="continuationSeparator" w:id="0">
    <w:p w:rsidR="00A17337" w:rsidRDefault="00A17337" w:rsidP="00557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E7"/>
    <w:rsid w:val="003B3A9F"/>
    <w:rsid w:val="004045E7"/>
    <w:rsid w:val="00557AE2"/>
    <w:rsid w:val="009C6E47"/>
    <w:rsid w:val="00A17337"/>
    <w:rsid w:val="00C25DF2"/>
    <w:rsid w:val="00DE51CC"/>
    <w:rsid w:val="00E06712"/>
    <w:rsid w:val="00E93677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067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AE2"/>
  </w:style>
  <w:style w:type="paragraph" w:styleId="Zpat">
    <w:name w:val="footer"/>
    <w:basedOn w:val="Normln"/>
    <w:link w:val="ZpatChar"/>
    <w:uiPriority w:val="99"/>
    <w:unhideWhenUsed/>
    <w:rsid w:val="0055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AE2"/>
  </w:style>
  <w:style w:type="character" w:customStyle="1" w:styleId="Nadpis1Char">
    <w:name w:val="Nadpis 1 Char"/>
    <w:basedOn w:val="Standardnpsmoodstavce"/>
    <w:link w:val="Nadpis1"/>
    <w:rsid w:val="00E0671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0671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0671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067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AE2"/>
  </w:style>
  <w:style w:type="paragraph" w:styleId="Zpat">
    <w:name w:val="footer"/>
    <w:basedOn w:val="Normln"/>
    <w:link w:val="ZpatChar"/>
    <w:uiPriority w:val="99"/>
    <w:unhideWhenUsed/>
    <w:rsid w:val="0055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AE2"/>
  </w:style>
  <w:style w:type="character" w:customStyle="1" w:styleId="Nadpis1Char">
    <w:name w:val="Nadpis 1 Char"/>
    <w:basedOn w:val="Standardnpsmoodstavce"/>
    <w:link w:val="Nadpis1"/>
    <w:rsid w:val="00E0671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0671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0671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E586-4E3A-44D7-945D-9B92571F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7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11-10T07:36:00Z</cp:lastPrinted>
  <dcterms:created xsi:type="dcterms:W3CDTF">2015-11-10T12:11:00Z</dcterms:created>
  <dcterms:modified xsi:type="dcterms:W3CDTF">2015-11-10T12:11:00Z</dcterms:modified>
</cp:coreProperties>
</file>